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C2" w:rsidRDefault="00151EC2" w:rsidP="00151EC2">
      <w:pPr>
        <w:jc w:val="right"/>
      </w:pPr>
      <w:r>
        <w:t xml:space="preserve">Załącznik nr </w:t>
      </w:r>
      <w:r w:rsidR="00137263">
        <w:t>4</w:t>
      </w:r>
    </w:p>
    <w:p w:rsidR="00151EC2" w:rsidRDefault="00151EC2"/>
    <w:tbl>
      <w:tblPr>
        <w:tblW w:w="9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"/>
        <w:gridCol w:w="2319"/>
        <w:gridCol w:w="2441"/>
        <w:gridCol w:w="2550"/>
      </w:tblGrid>
      <w:tr w:rsidR="00A119CE" w:rsidRPr="00A45A6A" w:rsidTr="00195706">
        <w:trPr>
          <w:trHeight w:val="824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0847" w:rsidRDefault="000C0847" w:rsidP="00A11A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biórki</w:t>
            </w:r>
          </w:p>
          <w:p w:rsidR="00A119CE" w:rsidRPr="003D032D" w:rsidRDefault="000C0847" w:rsidP="00C952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526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ależy wypełnić</w:t>
            </w:r>
            <w:r w:rsidR="00D9321B">
              <w:rPr>
                <w:rFonts w:ascii="Arial" w:hAnsi="Arial" w:cs="Arial"/>
                <w:i/>
                <w:sz w:val="16"/>
                <w:szCs w:val="16"/>
              </w:rPr>
              <w:t xml:space="preserve"> zgodnie z numerem nadanym przy 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zgłoszeniu)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9CE" w:rsidRPr="00A45A6A" w:rsidRDefault="00A119CE" w:rsidP="00A11A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720">
              <w:rPr>
                <w:rFonts w:ascii="Arial" w:hAnsi="Arial" w:cs="Arial"/>
                <w:sz w:val="20"/>
                <w:szCs w:val="20"/>
              </w:rPr>
              <w:t xml:space="preserve">Data wpływu </w:t>
            </w:r>
            <w:r>
              <w:rPr>
                <w:rFonts w:ascii="Arial" w:hAnsi="Arial" w:cs="Arial"/>
                <w:sz w:val="20"/>
                <w:szCs w:val="20"/>
              </w:rPr>
              <w:t>sprawozda</w:t>
            </w:r>
            <w:r w:rsidRPr="00991720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25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EC458B">
        <w:trPr>
          <w:trHeight w:val="195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50765F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765F" w:rsidRDefault="00F13A30" w:rsidP="00D64F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rawozdanie z</w:t>
            </w:r>
            <w:r w:rsidR="00260FE3">
              <w:rPr>
                <w:rFonts w:ascii="Arial" w:hAnsi="Arial" w:cs="Arial"/>
                <w:b/>
                <w:sz w:val="28"/>
                <w:szCs w:val="28"/>
              </w:rPr>
              <w:t>e sposobu</w:t>
            </w:r>
            <w:r w:rsidR="0050765F">
              <w:rPr>
                <w:rFonts w:ascii="Arial" w:hAnsi="Arial" w:cs="Arial"/>
                <w:b/>
                <w:sz w:val="28"/>
                <w:szCs w:val="28"/>
              </w:rPr>
              <w:t xml:space="preserve"> rozdysponowania</w:t>
            </w:r>
          </w:p>
          <w:p w:rsidR="002729F1" w:rsidRDefault="00D64F1F" w:rsidP="00D64F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branych ofiar</w:t>
            </w:r>
          </w:p>
          <w:p w:rsidR="0059496A" w:rsidRPr="003D032D" w:rsidRDefault="0059496A" w:rsidP="00A37A74">
            <w:pPr>
              <w:spacing w:before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 xml:space="preserve">Formularz wypełnia się dla zbiórek już przeprowadzonych, jak również </w:t>
            </w:r>
            <w:r w:rsidR="009B188A">
              <w:rPr>
                <w:rFonts w:ascii="Arial" w:hAnsi="Arial" w:cs="Arial"/>
                <w:i/>
                <w:sz w:val="16"/>
                <w:szCs w:val="16"/>
              </w:rPr>
              <w:t xml:space="preserve">dla </w:t>
            </w:r>
            <w:r w:rsidR="007014C3">
              <w:rPr>
                <w:rFonts w:ascii="Arial" w:hAnsi="Arial" w:cs="Arial"/>
                <w:i/>
                <w:sz w:val="16"/>
                <w:szCs w:val="16"/>
              </w:rPr>
              <w:t>tych, które trwają dłużej niż 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rok</w:t>
            </w:r>
            <w:r w:rsidR="005E34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EC458B">
        <w:trPr>
          <w:trHeight w:val="3385"/>
        </w:trPr>
        <w:tc>
          <w:tcPr>
            <w:tcW w:w="9746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64F1F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64F1F">
              <w:rPr>
                <w:sz w:val="20"/>
                <w:szCs w:val="20"/>
              </w:rPr>
              <w:t>Formularz należy wypełnić w język</w:t>
            </w:r>
            <w:r w:rsidR="000C79BC">
              <w:rPr>
                <w:sz w:val="20"/>
                <w:szCs w:val="20"/>
              </w:rPr>
              <w:t>u polskim, drukowanymi literami.</w:t>
            </w:r>
          </w:p>
          <w:p w:rsidR="00D64F1F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64F1F">
              <w:rPr>
                <w:sz w:val="20"/>
                <w:szCs w:val="20"/>
              </w:rPr>
              <w:t>W</w:t>
            </w:r>
            <w:r w:rsidR="000C79BC">
              <w:rPr>
                <w:sz w:val="20"/>
                <w:szCs w:val="20"/>
              </w:rPr>
              <w:t>ypełnić należy tylko białe pola.</w:t>
            </w:r>
          </w:p>
          <w:p w:rsidR="007D7C64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7D7C64">
              <w:rPr>
                <w:sz w:val="20"/>
                <w:szCs w:val="20"/>
              </w:rPr>
              <w:t xml:space="preserve">W polach wyboru należy wstawić znak </w:t>
            </w:r>
            <w:r w:rsidR="007D7C64">
              <w:rPr>
                <w:b/>
                <w:sz w:val="20"/>
                <w:szCs w:val="20"/>
              </w:rPr>
              <w:t>X</w:t>
            </w:r>
            <w:r w:rsidR="000C79BC">
              <w:rPr>
                <w:sz w:val="20"/>
                <w:szCs w:val="20"/>
              </w:rPr>
              <w:t>.</w:t>
            </w:r>
          </w:p>
          <w:p w:rsidR="002729F1" w:rsidRDefault="00D64F1F" w:rsidP="007D7C64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EC4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58B">
              <w:rPr>
                <w:rFonts w:ascii="Arial" w:hAnsi="Arial" w:cs="Arial"/>
                <w:sz w:val="20"/>
                <w:szCs w:val="20"/>
              </w:rPr>
              <w:t>„</w:t>
            </w:r>
            <w:r w:rsidR="000C79BC" w:rsidRPr="00EC458B">
              <w:rPr>
                <w:rFonts w:ascii="Arial" w:hAnsi="Arial" w:cs="Arial"/>
                <w:sz w:val="16"/>
                <w:szCs w:val="16"/>
              </w:rPr>
              <w:t>–</w:t>
            </w:r>
            <w:r w:rsidR="00EC458B">
              <w:rPr>
                <w:rFonts w:ascii="Arial" w:hAnsi="Arial" w:cs="Arial"/>
                <w:sz w:val="20"/>
                <w:szCs w:val="20"/>
              </w:rPr>
              <w:t>”</w:t>
            </w:r>
            <w:r w:rsidR="000C79BC" w:rsidRPr="00EC4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58B">
              <w:rPr>
                <w:rFonts w:ascii="Arial" w:hAnsi="Arial" w:cs="Arial"/>
                <w:sz w:val="20"/>
                <w:szCs w:val="20"/>
              </w:rPr>
              <w:t>(</w:t>
            </w:r>
            <w:r w:rsidR="000C79BC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EC458B">
              <w:rPr>
                <w:rFonts w:ascii="Arial" w:hAnsi="Arial" w:cs="Arial"/>
                <w:sz w:val="20"/>
                <w:szCs w:val="20"/>
              </w:rPr>
              <w:t>)</w:t>
            </w:r>
            <w:r w:rsidR="000C79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706" w:rsidRDefault="00195706" w:rsidP="0019570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195706" w:rsidRPr="00195706" w:rsidRDefault="00321CF4" w:rsidP="00321CF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5706">
              <w:rPr>
                <w:rFonts w:ascii="Symbol" w:hAnsi="Symbol" w:cs="Arial"/>
                <w:sz w:val="20"/>
                <w:szCs w:val="20"/>
              </w:rPr>
              <w:t></w:t>
            </w:r>
            <w:r w:rsidRPr="00195706">
              <w:rPr>
                <w:rFonts w:ascii="Symbol" w:hAnsi="Symbol" w:cs="Arial"/>
                <w:sz w:val="20"/>
                <w:szCs w:val="20"/>
              </w:rPr>
              <w:tab/>
            </w:r>
            <w:r w:rsidR="00195706">
              <w:rPr>
                <w:rFonts w:ascii="Arial" w:hAnsi="Arial" w:cs="Arial"/>
                <w:b/>
                <w:sz w:val="20"/>
                <w:szCs w:val="20"/>
              </w:rPr>
              <w:t>dla postaci elektronicznej – 10 min,</w:t>
            </w:r>
          </w:p>
          <w:p w:rsidR="00195706" w:rsidRPr="00195706" w:rsidRDefault="00321CF4" w:rsidP="00321CF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5706">
              <w:rPr>
                <w:rFonts w:ascii="Symbol" w:hAnsi="Symbol" w:cs="Arial"/>
                <w:sz w:val="20"/>
                <w:szCs w:val="20"/>
              </w:rPr>
              <w:t></w:t>
            </w:r>
            <w:r w:rsidRPr="00195706">
              <w:rPr>
                <w:rFonts w:ascii="Symbol" w:hAnsi="Symbol" w:cs="Arial"/>
                <w:sz w:val="20"/>
                <w:szCs w:val="20"/>
              </w:rPr>
              <w:tab/>
            </w:r>
            <w:r w:rsidR="00195706" w:rsidRPr="00195706">
              <w:rPr>
                <w:rFonts w:ascii="Arial" w:hAnsi="Arial" w:cs="Arial"/>
                <w:b/>
                <w:sz w:val="20"/>
                <w:szCs w:val="20"/>
              </w:rPr>
              <w:t>dla postaci papierowej – 15 min.</w:t>
            </w:r>
          </w:p>
        </w:tc>
      </w:tr>
      <w:tr w:rsidR="00B01B21" w:rsidTr="000C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47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1B21" w:rsidRDefault="00B01B21" w:rsidP="00A11A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awozdanie </w:t>
            </w:r>
            <w:r w:rsidR="006E386C">
              <w:rPr>
                <w:rFonts w:ascii="Arial" w:hAnsi="Arial" w:cs="Arial"/>
                <w:b/>
                <w:sz w:val="20"/>
                <w:szCs w:val="20"/>
              </w:rPr>
              <w:t>końcow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21" w:rsidRPr="00C95265" w:rsidRDefault="00D243F1" w:rsidP="00726FC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" w:hAnsi="A" w:cs="A"/>
              </w:rPr>
              <w:t>x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1B21" w:rsidRDefault="00B01B21" w:rsidP="006E386C">
            <w:pPr>
              <w:pStyle w:val="KOMENTAR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</w:t>
            </w:r>
            <w:r w:rsidR="006E386C">
              <w:rPr>
                <w:sz w:val="20"/>
                <w:szCs w:val="20"/>
              </w:rPr>
              <w:t>częściow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B21" w:rsidRPr="00C95265" w:rsidRDefault="00B01B21" w:rsidP="00726FCC">
            <w:pPr>
              <w:spacing w:before="120"/>
              <w:jc w:val="center"/>
              <w:rPr>
                <w:b/>
                <w:i/>
              </w:rPr>
            </w:pPr>
            <w:r w:rsidRPr="00C9526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65">
              <w:rPr>
                <w:rFonts w:ascii="A" w:hAnsi="A" w:cs="A"/>
              </w:rPr>
              <w:instrText xml:space="preserve"> FORMCHECKBOX </w:instrText>
            </w:r>
            <w:r w:rsidR="00B10FBB">
              <w:rPr>
                <w:rFonts w:ascii="A" w:hAnsi="A" w:cs="A"/>
              </w:rPr>
            </w:r>
            <w:r w:rsidR="00B10FBB">
              <w:rPr>
                <w:rFonts w:ascii="A" w:hAnsi="A" w:cs="A"/>
              </w:rPr>
              <w:fldChar w:fldCharType="separate"/>
            </w:r>
            <w:r w:rsidRPr="00C95265">
              <w:rPr>
                <w:rFonts w:ascii="A" w:hAnsi="A" w:cs="A"/>
              </w:rPr>
              <w:fldChar w:fldCharType="end"/>
            </w:r>
          </w:p>
        </w:tc>
      </w:tr>
      <w:tr w:rsidR="00CC1DE6" w:rsidRPr="00284E47" w:rsidTr="00EC4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41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DE6" w:rsidRPr="00195706" w:rsidRDefault="00CC1DE6" w:rsidP="00EC45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sprawozdawczy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664"/>
              <w:gridCol w:w="140"/>
              <w:gridCol w:w="392"/>
              <w:gridCol w:w="126"/>
              <w:gridCol w:w="336"/>
              <w:gridCol w:w="1434"/>
              <w:gridCol w:w="593"/>
              <w:gridCol w:w="100"/>
              <w:gridCol w:w="378"/>
              <w:gridCol w:w="112"/>
              <w:gridCol w:w="392"/>
            </w:tblGrid>
            <w:tr w:rsidR="00EC458B" w:rsidRPr="00D50358" w:rsidTr="0056650E">
              <w:tc>
                <w:tcPr>
                  <w:tcW w:w="601" w:type="dxa"/>
                  <w:shd w:val="clear" w:color="auto" w:fill="auto"/>
                </w:tcPr>
                <w:p w:rsidR="00EC458B" w:rsidRPr="00D50358" w:rsidRDefault="00EC458B" w:rsidP="00EC458B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D243F1" w:rsidP="00D243F1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 xml:space="preserve">   2014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D243F1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D243F1" w:rsidP="00D243F1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D243F1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D243F1" w:rsidP="00D243F1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D243F1" w:rsidP="00D243F1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D243F1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>
                    <w:rPr>
                      <w:rFonts w:ascii="A" w:hAnsi="A" w:cs="A"/>
                      <w:sz w:val="20"/>
                      <w:szCs w:val="20"/>
                    </w:rPr>
                    <w:t>24</w:t>
                  </w:r>
                </w:p>
              </w:tc>
            </w:tr>
            <w:tr w:rsidR="00EC458B" w:rsidRPr="00D50358" w:rsidTr="0056650E">
              <w:tc>
                <w:tcPr>
                  <w:tcW w:w="601" w:type="dxa"/>
                  <w:shd w:val="clear" w:color="auto" w:fill="auto"/>
                </w:tcPr>
                <w:p w:rsidR="00EC458B" w:rsidRPr="00D50358" w:rsidRDefault="00EC458B" w:rsidP="00EC458B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right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</w:tr>
          </w:tbl>
          <w:p w:rsidR="00CC1DE6" w:rsidRPr="00284E47" w:rsidRDefault="00CC1DE6" w:rsidP="00EC458B">
            <w:pPr>
              <w:spacing w:after="120"/>
              <w:ind w:firstLine="2018"/>
              <w:rPr>
                <w:rFonts w:ascii="A" w:hAnsi="A" w:cs="A"/>
                <w:sz w:val="16"/>
                <w:szCs w:val="16"/>
                <w:lang w:val="en-US"/>
              </w:rPr>
            </w:pPr>
          </w:p>
        </w:tc>
      </w:tr>
      <w:tr w:rsidR="00A119CE" w:rsidRPr="00A45A6A" w:rsidTr="00195706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F307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biórki</w:t>
            </w: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19CE" w:rsidRPr="004E0886" w:rsidRDefault="00D243F1" w:rsidP="004E0886">
            <w:pPr>
              <w:pStyle w:val="KOMENTARZ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ZEPROWADZENIE KAMPANII INFORMACYJNEJ</w:t>
            </w:r>
          </w:p>
        </w:tc>
      </w:tr>
      <w:tr w:rsidR="002729F1" w:rsidRPr="00A45A6A" w:rsidTr="00B05FE2">
        <w:trPr>
          <w:trHeight w:val="524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496A" w:rsidRPr="00DC2A15" w:rsidRDefault="0059496A" w:rsidP="00F307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C79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</w:tc>
      </w:tr>
      <w:tr w:rsidR="002729F1" w:rsidRPr="00A45A6A" w:rsidTr="00593A27">
        <w:trPr>
          <w:trHeight w:val="90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F307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>/komitetu społecznego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A45A6A" w:rsidRDefault="00D243F1" w:rsidP="0027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RAKOWSKI ALARM SMOGOWY</w:t>
            </w:r>
          </w:p>
        </w:tc>
      </w:tr>
      <w:tr w:rsidR="00DC73E3" w:rsidRPr="00A45A6A" w:rsidTr="00BB753D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C73E3" w:rsidRPr="00A45A6A" w:rsidRDefault="00DC73E3" w:rsidP="00EC2E8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EC2E8B">
              <w:rPr>
                <w:rFonts w:ascii="Arial" w:hAnsi="Arial" w:cs="Arial"/>
                <w:color w:val="000000"/>
                <w:sz w:val="20"/>
                <w:szCs w:val="20"/>
              </w:rPr>
              <w:t>Siedzi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1" w:type="dxa"/>
            <w:gridSpan w:val="4"/>
            <w:shd w:val="clear" w:color="auto" w:fill="auto"/>
            <w:vAlign w:val="bottom"/>
          </w:tcPr>
          <w:p w:rsidR="00DC73E3" w:rsidRPr="00A45A6A" w:rsidRDefault="00D243F1" w:rsidP="00D24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</w:tr>
      <w:tr w:rsidR="00DC73E3" w:rsidRPr="00A45A6A" w:rsidTr="002769F6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C73E3" w:rsidRDefault="00DC73E3" w:rsidP="00F307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D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 xml:space="preserve">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kontaktu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SKA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DC73E3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DC73E3" w:rsidRDefault="00D243F1" w:rsidP="00F30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ICJANEK</w:t>
            </w:r>
          </w:p>
        </w:tc>
      </w:tr>
      <w:tr w:rsidR="00DC73E3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104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 764 909</w:t>
            </w:r>
          </w:p>
        </w:tc>
      </w:tr>
      <w:tr w:rsidR="00DC73E3" w:rsidRPr="00A45A6A" w:rsidTr="00BB753D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DC73E3" w:rsidRPr="00A45A6A" w:rsidRDefault="00D243F1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DC73E3" w:rsidRPr="00D632C8" w:rsidRDefault="00D243F1" w:rsidP="00DC73E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91" w:type="dxa"/>
            <w:gridSpan w:val="2"/>
            <w:shd w:val="clear" w:color="auto" w:fill="auto"/>
            <w:vAlign w:val="bottom"/>
          </w:tcPr>
          <w:p w:rsidR="00DC73E3" w:rsidRPr="00D632C8" w:rsidRDefault="00D243F1" w:rsidP="00DC73E3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8" w:history="1">
              <w:r w:rsidRPr="006D6593">
                <w:rPr>
                  <w:rStyle w:val="Hipercze"/>
                  <w:rFonts w:ascii="Arial" w:hAnsi="Arial" w:cs="Arial"/>
                  <w:sz w:val="16"/>
                  <w:szCs w:val="16"/>
                </w:rPr>
                <w:t>WWW.KRAKOWSKIALARMSMOGOWY.PL</w:t>
              </w:r>
            </w:hyperlink>
          </w:p>
        </w:tc>
      </w:tr>
      <w:tr w:rsidR="00DC73E3" w:rsidRPr="00A45A6A" w:rsidTr="00B05FE2">
        <w:trPr>
          <w:trHeight w:val="539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C73E3" w:rsidRPr="003D032D" w:rsidRDefault="00F30704" w:rsidP="00DC73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DC73E3" w:rsidRPr="003D032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C73E3" w:rsidRPr="003D032D">
              <w:rPr>
                <w:rFonts w:ascii="Arial" w:hAnsi="Arial" w:cs="Arial"/>
                <w:sz w:val="20"/>
                <w:szCs w:val="20"/>
              </w:rPr>
              <w:t>Osoba up</w:t>
            </w:r>
            <w:r w:rsidR="00DC73E3">
              <w:rPr>
                <w:rFonts w:ascii="Arial" w:hAnsi="Arial" w:cs="Arial"/>
                <w:sz w:val="20"/>
                <w:szCs w:val="20"/>
              </w:rPr>
              <w:t>rawn</w:t>
            </w:r>
            <w:r w:rsidR="00DC73E3" w:rsidRPr="003D032D">
              <w:rPr>
                <w:rFonts w:ascii="Arial" w:hAnsi="Arial" w:cs="Arial"/>
                <w:sz w:val="20"/>
                <w:szCs w:val="20"/>
              </w:rPr>
              <w:t>iona do reprezentowania organizatora zbiórki</w:t>
            </w:r>
          </w:p>
          <w:p w:rsidR="00DC73E3" w:rsidRPr="003D032D" w:rsidRDefault="00DC73E3" w:rsidP="00A148C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93A27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A148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148C8" w:rsidRPr="009C29A6">
              <w:rPr>
                <w:rFonts w:ascii="Arial" w:hAnsi="Arial" w:cs="Arial"/>
                <w:i/>
                <w:sz w:val="16"/>
                <w:szCs w:val="16"/>
              </w:rPr>
              <w:t>dane podane w pkt 4 nie będą zamieszczane na portalu zbiórek publicznych</w:t>
            </w:r>
            <w:r w:rsidRPr="009C29A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9B188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OMSKA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42410368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SKA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TRUDY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Pr="00A45A6A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048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A148C8" w:rsidRPr="009C29A6" w:rsidRDefault="00D243F1" w:rsidP="009B188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 994 666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Pr="00064374" w:rsidRDefault="00D243F1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Pr="00D632C8" w:rsidRDefault="00D243F1" w:rsidP="009B188A">
            <w:pPr>
              <w:rPr>
                <w:rFonts w:ascii="Arial" w:hAnsi="Arial" w:cs="Arial"/>
                <w:i/>
                <w:sz w:val="16"/>
                <w:szCs w:val="16"/>
              </w:rPr>
            </w:pPr>
            <w:hyperlink r:id="rId9" w:history="1">
              <w:r w:rsidRPr="006D6593">
                <w:rPr>
                  <w:rStyle w:val="Hipercze"/>
                  <w:rFonts w:ascii="Arial" w:hAnsi="Arial" w:cs="Arial"/>
                  <w:sz w:val="16"/>
                  <w:szCs w:val="16"/>
                </w:rPr>
                <w:t>EWA.LUTOMSKA@GMAIL.COM</w:t>
              </w:r>
            </w:hyperlink>
          </w:p>
        </w:tc>
      </w:tr>
      <w:tr w:rsidR="009B188A" w:rsidRPr="00A45A6A" w:rsidTr="00B05FE2">
        <w:trPr>
          <w:trHeight w:val="680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Informacja o wysokości i rodzaju rozdysponowanych ofiar w okresie sprawozdawczym</w:t>
            </w:r>
          </w:p>
        </w:tc>
      </w:tr>
      <w:tr w:rsidR="009B188A" w:rsidRPr="00A45A6A" w:rsidTr="00852165">
        <w:trPr>
          <w:trHeight w:val="567"/>
        </w:trPr>
        <w:tc>
          <w:tcPr>
            <w:tcW w:w="7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Default="00C95265" w:rsidP="00C952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B188A">
              <w:rPr>
                <w:rFonts w:ascii="Arial" w:hAnsi="Arial" w:cs="Arial"/>
                <w:sz w:val="20"/>
                <w:szCs w:val="20"/>
              </w:rPr>
              <w:t>Suma rozdysponowanych środków pieniężnych w okresie sprawozdawczym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88A" w:rsidRPr="00A45A6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188A" w:rsidRPr="00A45A6A">
              <w:rPr>
                <w:rFonts w:ascii="Arial" w:hAnsi="Arial" w:cs="Arial"/>
                <w:sz w:val="20"/>
                <w:szCs w:val="20"/>
              </w:rPr>
              <w:t xml:space="preserve">  PLN</w:t>
            </w:r>
          </w:p>
        </w:tc>
      </w:tr>
      <w:tr w:rsidR="009B188A" w:rsidRPr="005D0A11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 w:val="restar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ele, na które wydatkowano środki w okresie sprawozdawczym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D243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188A">
              <w:rPr>
                <w:rFonts w:ascii="Arial" w:hAnsi="Arial" w:cs="Arial"/>
                <w:sz w:val="20"/>
                <w:szCs w:val="20"/>
              </w:rPr>
              <w:t xml:space="preserve">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D243F1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188A">
              <w:rPr>
                <w:rFonts w:ascii="Arial" w:hAnsi="Arial" w:cs="Arial"/>
                <w:sz w:val="20"/>
                <w:szCs w:val="20"/>
              </w:rPr>
              <w:t xml:space="preserve">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9B188A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  <w:r w:rsidR="009B188A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D243F1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43F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234D17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34D17">
              <w:rPr>
                <w:rFonts w:ascii="Arial" w:hAnsi="Arial" w:cs="Arial"/>
                <w:sz w:val="20"/>
                <w:szCs w:val="20"/>
              </w:rPr>
              <w:t xml:space="preserve">. Kategorie i ilość </w:t>
            </w:r>
            <w:r w:rsidR="002A6DEE" w:rsidRPr="00E23F60">
              <w:rPr>
                <w:rFonts w:ascii="Arial" w:hAnsi="Arial" w:cs="Arial"/>
                <w:sz w:val="20"/>
                <w:szCs w:val="20"/>
              </w:rPr>
              <w:t xml:space="preserve">albo wartość </w:t>
            </w:r>
            <w:r w:rsidRPr="00234D17">
              <w:rPr>
                <w:rFonts w:ascii="Arial" w:hAnsi="Arial" w:cs="Arial"/>
                <w:sz w:val="20"/>
                <w:szCs w:val="20"/>
              </w:rPr>
              <w:t>rozdysponowanych darów rzeczowych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188A" w:rsidTr="0019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D243F1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188A" w:rsidTr="00D1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193957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57">
              <w:rPr>
                <w:rFonts w:ascii="Arial" w:hAnsi="Arial" w:cs="Arial"/>
                <w:sz w:val="20"/>
                <w:szCs w:val="20"/>
              </w:rPr>
              <w:t>4. Dodatko</w:t>
            </w:r>
            <w:r w:rsidR="000C79BC">
              <w:rPr>
                <w:rFonts w:ascii="Arial" w:hAnsi="Arial" w:cs="Arial"/>
                <w:sz w:val="20"/>
                <w:szCs w:val="20"/>
              </w:rPr>
              <w:t>we informacje o </w:t>
            </w:r>
            <w:r>
              <w:rPr>
                <w:rFonts w:ascii="Arial" w:hAnsi="Arial" w:cs="Arial"/>
                <w:sz w:val="20"/>
                <w:szCs w:val="20"/>
              </w:rPr>
              <w:t>rozdysponowaniu ofiar</w:t>
            </w:r>
          </w:p>
          <w:p w:rsidR="009B188A" w:rsidRPr="00EC458B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C458B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D243F1" w:rsidP="004E08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97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E23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Informacja o wysokości i rodzaju poniesionych kosztów rozdysponowania ofiar w okresie sprawozdawczym, które zostały pokryte z</w:t>
            </w:r>
            <w:r w:rsidR="00E23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ebranych ofiar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3A2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847">
              <w:rPr>
                <w:rFonts w:ascii="Arial" w:hAnsi="Arial" w:cs="Arial"/>
                <w:b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ysponowania ofiar</w:t>
            </w:r>
            <w:r w:rsidRPr="000C0847">
              <w:rPr>
                <w:rFonts w:ascii="Arial" w:hAnsi="Arial" w:cs="Arial"/>
                <w:b/>
                <w:sz w:val="20"/>
                <w:szCs w:val="20"/>
              </w:rPr>
              <w:t xml:space="preserve"> zbiórki publicznej ogółem</w:t>
            </w:r>
          </w:p>
          <w:p w:rsidR="009B188A" w:rsidRPr="003D032D" w:rsidRDefault="009B188A" w:rsidP="000C79BC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 pkt 2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C7396D" w:rsidRDefault="00D243F1" w:rsidP="009B188A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B188A" w:rsidRPr="00C7396D">
              <w:rPr>
                <w:rFonts w:ascii="Arial" w:hAnsi="Arial" w:cs="Arial"/>
                <w:b/>
                <w:sz w:val="20"/>
                <w:szCs w:val="20"/>
              </w:rPr>
              <w:t xml:space="preserve">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związane z </w:t>
            </w:r>
            <w:r>
              <w:rPr>
                <w:rFonts w:ascii="Arial" w:hAnsi="Arial" w:cs="Arial"/>
                <w:sz w:val="20"/>
                <w:szCs w:val="20"/>
              </w:rPr>
              <w:t>organizacją rozdysponowania ofiar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D243F1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B188A" w:rsidRPr="00A45A6A">
              <w:rPr>
                <w:rFonts w:ascii="Arial" w:hAnsi="Arial" w:cs="Arial"/>
                <w:sz w:val="20"/>
                <w:szCs w:val="20"/>
              </w:rPr>
              <w:t xml:space="preserve">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>dotyczącej zbiórki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D243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43F1">
              <w:rPr>
                <w:rFonts w:ascii="Arial" w:hAnsi="Arial" w:cs="Arial"/>
                <w:sz w:val="20"/>
                <w:szCs w:val="20"/>
              </w:rPr>
              <w:t>0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administracyjne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D243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3F1">
              <w:rPr>
                <w:rFonts w:ascii="Arial" w:hAnsi="Arial" w:cs="Arial"/>
                <w:sz w:val="20"/>
                <w:szCs w:val="20"/>
              </w:rPr>
              <w:t>0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  PLN</w:t>
            </w:r>
          </w:p>
        </w:tc>
      </w:tr>
      <w:tr w:rsidR="009B188A" w:rsidTr="0028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Wynagrodzenia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D243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43F1">
              <w:rPr>
                <w:rFonts w:ascii="Arial" w:hAnsi="Arial" w:cs="Arial"/>
                <w:sz w:val="20"/>
                <w:szCs w:val="20"/>
              </w:rPr>
              <w:t>0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  PLN</w:t>
            </w:r>
          </w:p>
        </w:tc>
      </w:tr>
      <w:tr w:rsidR="009B188A" w:rsidTr="0028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Pozostałe koszty ogółem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D243F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43F1">
              <w:rPr>
                <w:rFonts w:ascii="Arial" w:hAnsi="Arial" w:cs="Arial"/>
                <w:sz w:val="20"/>
                <w:szCs w:val="20"/>
              </w:rPr>
              <w:t>0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  PLN</w:t>
            </w:r>
          </w:p>
        </w:tc>
      </w:tr>
      <w:tr w:rsidR="009B188A" w:rsidTr="00D1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9B188A" w:rsidRPr="00C7396D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396D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31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188A" w:rsidRPr="00A45A6A" w:rsidRDefault="00D243F1" w:rsidP="004E08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B188A" w:rsidRPr="00A45A6A" w:rsidTr="00B05FE2">
        <w:trPr>
          <w:trHeight w:val="394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BDBDB"/>
          </w:tcPr>
          <w:p w:rsidR="009B188A" w:rsidRPr="00DC2A15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is osoby składającej/podpisy osób składających sprawozdanie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D64F1F" w:rsidRDefault="00D64F1F" w:rsidP="00F30704">
      <w:pPr>
        <w:spacing w:before="120" w:after="120"/>
      </w:pPr>
    </w:p>
    <w:sectPr w:rsidR="00D64F1F" w:rsidSect="00C4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BB" w:rsidRDefault="00B10FBB">
      <w:r>
        <w:separator/>
      </w:r>
    </w:p>
  </w:endnote>
  <w:endnote w:type="continuationSeparator" w:id="0">
    <w:p w:rsidR="00B10FBB" w:rsidRDefault="00B1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BB" w:rsidRDefault="00B10FBB">
      <w:r>
        <w:separator/>
      </w:r>
    </w:p>
  </w:footnote>
  <w:footnote w:type="continuationSeparator" w:id="0">
    <w:p w:rsidR="00B10FBB" w:rsidRDefault="00B1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0730"/>
    <w:multiLevelType w:val="hybridMultilevel"/>
    <w:tmpl w:val="ECAE698E"/>
    <w:lvl w:ilvl="0" w:tplc="FE128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07AC"/>
    <w:multiLevelType w:val="hybridMultilevel"/>
    <w:tmpl w:val="1CFA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7A3"/>
    <w:multiLevelType w:val="hybridMultilevel"/>
    <w:tmpl w:val="6F14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1"/>
    <w:rsid w:val="00001390"/>
    <w:rsid w:val="000016AF"/>
    <w:rsid w:val="00015225"/>
    <w:rsid w:val="0002548C"/>
    <w:rsid w:val="00035A42"/>
    <w:rsid w:val="00036F3F"/>
    <w:rsid w:val="00054DBD"/>
    <w:rsid w:val="00061CD9"/>
    <w:rsid w:val="00086A80"/>
    <w:rsid w:val="000B78BC"/>
    <w:rsid w:val="000C0847"/>
    <w:rsid w:val="000C4E4C"/>
    <w:rsid w:val="000C5E12"/>
    <w:rsid w:val="000C79BC"/>
    <w:rsid w:val="000F2EB8"/>
    <w:rsid w:val="00127314"/>
    <w:rsid w:val="00137263"/>
    <w:rsid w:val="00151EC2"/>
    <w:rsid w:val="00193957"/>
    <w:rsid w:val="00195706"/>
    <w:rsid w:val="001C1BBD"/>
    <w:rsid w:val="001C23F1"/>
    <w:rsid w:val="0020406C"/>
    <w:rsid w:val="00205864"/>
    <w:rsid w:val="002257C8"/>
    <w:rsid w:val="00234D17"/>
    <w:rsid w:val="00260FE3"/>
    <w:rsid w:val="00271010"/>
    <w:rsid w:val="002729F1"/>
    <w:rsid w:val="002769F6"/>
    <w:rsid w:val="00284E47"/>
    <w:rsid w:val="00297981"/>
    <w:rsid w:val="002A6DEE"/>
    <w:rsid w:val="002A77A7"/>
    <w:rsid w:val="002B4B14"/>
    <w:rsid w:val="002B7F2F"/>
    <w:rsid w:val="002C069D"/>
    <w:rsid w:val="002C193F"/>
    <w:rsid w:val="002D4B41"/>
    <w:rsid w:val="002E7A4E"/>
    <w:rsid w:val="00300D28"/>
    <w:rsid w:val="00317C7D"/>
    <w:rsid w:val="0032088B"/>
    <w:rsid w:val="00321B38"/>
    <w:rsid w:val="00321CF4"/>
    <w:rsid w:val="0032361F"/>
    <w:rsid w:val="00365E63"/>
    <w:rsid w:val="003A104E"/>
    <w:rsid w:val="003C3720"/>
    <w:rsid w:val="003D032D"/>
    <w:rsid w:val="003E08A5"/>
    <w:rsid w:val="003E2092"/>
    <w:rsid w:val="003F0F69"/>
    <w:rsid w:val="00440724"/>
    <w:rsid w:val="004473CF"/>
    <w:rsid w:val="004618B8"/>
    <w:rsid w:val="0048460C"/>
    <w:rsid w:val="004902FC"/>
    <w:rsid w:val="00494715"/>
    <w:rsid w:val="004A5D73"/>
    <w:rsid w:val="004A6AB1"/>
    <w:rsid w:val="004C004B"/>
    <w:rsid w:val="004C262B"/>
    <w:rsid w:val="004C7281"/>
    <w:rsid w:val="004D1850"/>
    <w:rsid w:val="004D2AE9"/>
    <w:rsid w:val="004E0886"/>
    <w:rsid w:val="004F2ED6"/>
    <w:rsid w:val="004F3F1D"/>
    <w:rsid w:val="0050765F"/>
    <w:rsid w:val="00557ECD"/>
    <w:rsid w:val="00593A27"/>
    <w:rsid w:val="0059496A"/>
    <w:rsid w:val="005A478A"/>
    <w:rsid w:val="005B5AD2"/>
    <w:rsid w:val="005B70BD"/>
    <w:rsid w:val="005C227D"/>
    <w:rsid w:val="005E34D2"/>
    <w:rsid w:val="005E49E9"/>
    <w:rsid w:val="00603D83"/>
    <w:rsid w:val="006322BB"/>
    <w:rsid w:val="00651F11"/>
    <w:rsid w:val="00674F6E"/>
    <w:rsid w:val="006B65A3"/>
    <w:rsid w:val="006D2AE3"/>
    <w:rsid w:val="006D44DB"/>
    <w:rsid w:val="006E386C"/>
    <w:rsid w:val="006E42AA"/>
    <w:rsid w:val="006F1769"/>
    <w:rsid w:val="007014C3"/>
    <w:rsid w:val="00716010"/>
    <w:rsid w:val="00726FCC"/>
    <w:rsid w:val="00751F32"/>
    <w:rsid w:val="00765170"/>
    <w:rsid w:val="007708CE"/>
    <w:rsid w:val="00785B02"/>
    <w:rsid w:val="007A0D3F"/>
    <w:rsid w:val="007A1495"/>
    <w:rsid w:val="007A5217"/>
    <w:rsid w:val="007C21B0"/>
    <w:rsid w:val="007C4A27"/>
    <w:rsid w:val="007D0B45"/>
    <w:rsid w:val="007D7C64"/>
    <w:rsid w:val="00807DB2"/>
    <w:rsid w:val="00815117"/>
    <w:rsid w:val="008309F9"/>
    <w:rsid w:val="008475EA"/>
    <w:rsid w:val="00852165"/>
    <w:rsid w:val="00861261"/>
    <w:rsid w:val="00881441"/>
    <w:rsid w:val="00892258"/>
    <w:rsid w:val="008A58A6"/>
    <w:rsid w:val="008B5B6F"/>
    <w:rsid w:val="008D4F34"/>
    <w:rsid w:val="008E5606"/>
    <w:rsid w:val="009130E3"/>
    <w:rsid w:val="009426B5"/>
    <w:rsid w:val="00950FFF"/>
    <w:rsid w:val="00951D8F"/>
    <w:rsid w:val="009A4E54"/>
    <w:rsid w:val="009B188A"/>
    <w:rsid w:val="009B7061"/>
    <w:rsid w:val="009C29A6"/>
    <w:rsid w:val="009C42AF"/>
    <w:rsid w:val="00A119CE"/>
    <w:rsid w:val="00A11A65"/>
    <w:rsid w:val="00A148C8"/>
    <w:rsid w:val="00A37072"/>
    <w:rsid w:val="00A37A74"/>
    <w:rsid w:val="00A45A6A"/>
    <w:rsid w:val="00A50A6B"/>
    <w:rsid w:val="00A5389A"/>
    <w:rsid w:val="00A53B1A"/>
    <w:rsid w:val="00A707AC"/>
    <w:rsid w:val="00A871FE"/>
    <w:rsid w:val="00AA250B"/>
    <w:rsid w:val="00AC54A8"/>
    <w:rsid w:val="00AD04B8"/>
    <w:rsid w:val="00AD1D21"/>
    <w:rsid w:val="00B01B21"/>
    <w:rsid w:val="00B043CC"/>
    <w:rsid w:val="00B05FE2"/>
    <w:rsid w:val="00B10FBB"/>
    <w:rsid w:val="00B37597"/>
    <w:rsid w:val="00B46945"/>
    <w:rsid w:val="00B7169B"/>
    <w:rsid w:val="00B7483B"/>
    <w:rsid w:val="00BB2295"/>
    <w:rsid w:val="00BB3D01"/>
    <w:rsid w:val="00BB753D"/>
    <w:rsid w:val="00BC4536"/>
    <w:rsid w:val="00BC6BA9"/>
    <w:rsid w:val="00C13348"/>
    <w:rsid w:val="00C377FE"/>
    <w:rsid w:val="00C42FBE"/>
    <w:rsid w:val="00C47FB5"/>
    <w:rsid w:val="00C52A04"/>
    <w:rsid w:val="00C7396D"/>
    <w:rsid w:val="00C82F0A"/>
    <w:rsid w:val="00C86001"/>
    <w:rsid w:val="00C90166"/>
    <w:rsid w:val="00C95265"/>
    <w:rsid w:val="00C962B6"/>
    <w:rsid w:val="00CC1DE6"/>
    <w:rsid w:val="00CC6364"/>
    <w:rsid w:val="00CD5EC3"/>
    <w:rsid w:val="00D11CE4"/>
    <w:rsid w:val="00D11D06"/>
    <w:rsid w:val="00D243F1"/>
    <w:rsid w:val="00D3470A"/>
    <w:rsid w:val="00D4274D"/>
    <w:rsid w:val="00D47805"/>
    <w:rsid w:val="00D54693"/>
    <w:rsid w:val="00D64F1F"/>
    <w:rsid w:val="00D8652E"/>
    <w:rsid w:val="00D9321B"/>
    <w:rsid w:val="00DB1E9E"/>
    <w:rsid w:val="00DB2475"/>
    <w:rsid w:val="00DC2A15"/>
    <w:rsid w:val="00DC73E3"/>
    <w:rsid w:val="00DD379C"/>
    <w:rsid w:val="00DE3C07"/>
    <w:rsid w:val="00DF0037"/>
    <w:rsid w:val="00DF1631"/>
    <w:rsid w:val="00DF261E"/>
    <w:rsid w:val="00E23F60"/>
    <w:rsid w:val="00E2453C"/>
    <w:rsid w:val="00E64AA3"/>
    <w:rsid w:val="00E67F8C"/>
    <w:rsid w:val="00EC2E8B"/>
    <w:rsid w:val="00EC458B"/>
    <w:rsid w:val="00EF56C6"/>
    <w:rsid w:val="00F048EB"/>
    <w:rsid w:val="00F13A30"/>
    <w:rsid w:val="00F30704"/>
    <w:rsid w:val="00F3079E"/>
    <w:rsid w:val="00F3328E"/>
    <w:rsid w:val="00F44004"/>
    <w:rsid w:val="00F477A7"/>
    <w:rsid w:val="00FC2303"/>
    <w:rsid w:val="00FD6573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3B05E7-E203-4BBA-8A39-2DC3D86E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character" w:styleId="Hipercze">
    <w:name w:val="Hyperlink"/>
    <w:basedOn w:val="Domylnaczcionkaakapitu"/>
    <w:unhideWhenUsed/>
    <w:rsid w:val="00D2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SKIALARMSMOG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A.LUTOM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A7D4-6D65-4AFA-9898-5E1615C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Ewa Lutomska</cp:lastModifiedBy>
  <cp:revision>2</cp:revision>
  <cp:lastPrinted>2014-04-02T09:36:00Z</cp:lastPrinted>
  <dcterms:created xsi:type="dcterms:W3CDTF">2015-05-19T11:18:00Z</dcterms:created>
  <dcterms:modified xsi:type="dcterms:W3CDTF">2015-05-19T11:18:00Z</dcterms:modified>
</cp:coreProperties>
</file>